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EB81D" w14:textId="5FA95131" w:rsidR="00B84713" w:rsidRDefault="00DF3ECC" w:rsidP="00DF3ECC">
      <w:pPr>
        <w:jc w:val="center"/>
      </w:pPr>
      <w:r>
        <w:rPr>
          <w:noProof/>
        </w:rPr>
        <w:drawing>
          <wp:inline distT="0" distB="0" distL="0" distR="0" wp14:anchorId="5D0C0274" wp14:editId="2CA803D7">
            <wp:extent cx="1950714" cy="818425"/>
            <wp:effectExtent l="0" t="0" r="0" b="127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04" cy="8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BF114E" wp14:editId="478AB71F">
            <wp:extent cx="1988185" cy="990500"/>
            <wp:effectExtent l="0" t="0" r="0" b="63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51" cy="10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C88" w14:textId="00F9B7A7" w:rsidR="00DF3ECC" w:rsidRDefault="00DF3ECC" w:rsidP="00DF3ECC">
      <w:pPr>
        <w:jc w:val="center"/>
      </w:pPr>
    </w:p>
    <w:p w14:paraId="07073A18" w14:textId="3B4C5594" w:rsidR="00DF3ECC" w:rsidRDefault="00DF3ECC" w:rsidP="00DF3ECC">
      <w:pPr>
        <w:jc w:val="center"/>
      </w:pPr>
    </w:p>
    <w:p w14:paraId="7A7BF035" w14:textId="73F4DDF4" w:rsidR="00DF3ECC" w:rsidRDefault="00DF3ECC" w:rsidP="00DF3ECC">
      <w:pPr>
        <w:pStyle w:val="Title"/>
        <w:jc w:val="center"/>
        <w:rPr>
          <w:rFonts w:cstheme="majorHAnsi"/>
        </w:rPr>
      </w:pPr>
      <w:r>
        <w:rPr>
          <w:rFonts w:cstheme="majorHAnsi"/>
        </w:rPr>
        <w:t>Informatics Institute Of Technology</w:t>
      </w:r>
    </w:p>
    <w:p w14:paraId="13F3DEB7" w14:textId="0DB3DCBD" w:rsidR="00DF3ECC" w:rsidRDefault="00DF3ECC" w:rsidP="00DF3ECC"/>
    <w:p w14:paraId="32478336" w14:textId="7C8177E5" w:rsidR="003D2ACE" w:rsidRPr="003D2ACE" w:rsidRDefault="00DF3ECC" w:rsidP="003D2ACE">
      <w:pPr>
        <w:pStyle w:val="Title"/>
        <w:jc w:val="center"/>
      </w:pPr>
      <w:r w:rsidRPr="00DF3ECC">
        <w:t>Database Systems</w:t>
      </w:r>
    </w:p>
    <w:p w14:paraId="3FC9B068" w14:textId="77777777" w:rsidR="00DF3ECC" w:rsidRPr="00DF3ECC" w:rsidRDefault="00DF3ECC" w:rsidP="00DF3ECC"/>
    <w:p w14:paraId="427F3E2A" w14:textId="3907C333" w:rsidR="003D2ACE" w:rsidRDefault="00DF3ECC" w:rsidP="003D2ACE">
      <w:pPr>
        <w:pStyle w:val="Title"/>
        <w:jc w:val="center"/>
      </w:pPr>
      <w:r w:rsidRPr="00DF3ECC">
        <w:t>5COSC020C.1</w:t>
      </w:r>
    </w:p>
    <w:p w14:paraId="79D860E7" w14:textId="77777777" w:rsidR="003D2ACE" w:rsidRPr="003D2ACE" w:rsidRDefault="003D2ACE" w:rsidP="003D2ACE"/>
    <w:p w14:paraId="78891094" w14:textId="68F8907C" w:rsidR="00DF3ECC" w:rsidRDefault="003D2ACE" w:rsidP="003D2ACE">
      <w:pPr>
        <w:pStyle w:val="Title"/>
        <w:jc w:val="center"/>
      </w:pPr>
      <w:r>
        <w:t>Part A</w:t>
      </w:r>
    </w:p>
    <w:p w14:paraId="22CBD79D" w14:textId="77777777" w:rsidR="003D2ACE" w:rsidRPr="003D2ACE" w:rsidRDefault="003D2ACE" w:rsidP="003D2ACE"/>
    <w:p w14:paraId="4BCF4123" w14:textId="011B7177" w:rsidR="003D2ACE" w:rsidRP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 xml:space="preserve">Name - </w:t>
      </w:r>
      <w:proofErr w:type="spellStart"/>
      <w:r w:rsidRPr="003D2ACE">
        <w:rPr>
          <w:rFonts w:cstheme="minorHAnsi"/>
          <w:sz w:val="28"/>
          <w:szCs w:val="28"/>
          <w:shd w:val="clear" w:color="auto" w:fill="FFFFFF"/>
        </w:rPr>
        <w:t>Nendunmullage</w:t>
      </w:r>
      <w:proofErr w:type="spellEnd"/>
      <w:r w:rsidRPr="003D2ACE">
        <w:rPr>
          <w:rFonts w:cstheme="minorHAnsi"/>
          <w:sz w:val="28"/>
          <w:szCs w:val="28"/>
          <w:shd w:val="clear" w:color="auto" w:fill="FFFFFF"/>
        </w:rPr>
        <w:t xml:space="preserve"> Tharusha Rukshan Ravindra</w:t>
      </w:r>
    </w:p>
    <w:p w14:paraId="14DC8407" w14:textId="29BD6C97" w:rsid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proofErr w:type="spellStart"/>
      <w:r w:rsidRPr="003D2ACE">
        <w:rPr>
          <w:rFonts w:cstheme="minorHAnsi"/>
          <w:sz w:val="28"/>
          <w:szCs w:val="28"/>
          <w:shd w:val="clear" w:color="auto" w:fill="FFFFFF"/>
        </w:rPr>
        <w:t>Uow</w:t>
      </w:r>
      <w:proofErr w:type="spellEnd"/>
      <w:r w:rsidRPr="003D2ACE">
        <w:rPr>
          <w:rFonts w:cstheme="minorHAnsi"/>
          <w:sz w:val="28"/>
          <w:szCs w:val="28"/>
          <w:shd w:val="clear" w:color="auto" w:fill="FFFFFF"/>
        </w:rPr>
        <w:t xml:space="preserve"> Number –W1830179</w:t>
      </w:r>
    </w:p>
    <w:p w14:paraId="62FBA336" w14:textId="43AD66C7" w:rsid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>IIT Number –20200459</w:t>
      </w:r>
    </w:p>
    <w:p w14:paraId="6E4CC299" w14:textId="4775E880" w:rsidR="003D2ACE" w:rsidRDefault="003D2ACE" w:rsidP="003D2ACE">
      <w:pPr>
        <w:rPr>
          <w:rFonts w:cstheme="minorHAnsi"/>
          <w:sz w:val="28"/>
          <w:szCs w:val="28"/>
          <w:shd w:val="clear" w:color="auto" w:fill="FFFFFF"/>
        </w:rPr>
      </w:pPr>
      <w:r w:rsidRPr="003D2ACE">
        <w:rPr>
          <w:rFonts w:cstheme="minorHAnsi"/>
          <w:sz w:val="28"/>
          <w:szCs w:val="28"/>
          <w:shd w:val="clear" w:color="auto" w:fill="FFFFFF"/>
        </w:rPr>
        <w:t xml:space="preserve">Tutorial Group </w:t>
      </w:r>
      <w:r>
        <w:rPr>
          <w:rFonts w:cstheme="minorHAnsi"/>
          <w:sz w:val="28"/>
          <w:szCs w:val="28"/>
          <w:shd w:val="clear" w:color="auto" w:fill="FFFFFF"/>
        </w:rPr>
        <w:t>–</w:t>
      </w:r>
      <w:r w:rsidRPr="003D2ACE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</w:rPr>
        <w:t>K</w:t>
      </w:r>
    </w:p>
    <w:p w14:paraId="74696690" w14:textId="742F4EF3" w:rsidR="003D2ACE" w:rsidRDefault="003D2ACE">
      <w:pPr>
        <w:rPr>
          <w:rFonts w:cstheme="minorHAnsi"/>
          <w:sz w:val="28"/>
          <w:szCs w:val="28"/>
          <w:shd w:val="clear" w:color="auto" w:fill="FFFFFF"/>
        </w:rPr>
      </w:pPr>
    </w:p>
    <w:p w14:paraId="271EE8EE" w14:textId="18268464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8B1BC62" w14:textId="7594BD16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6626EBC0" w14:textId="7E2F2134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7119BCC7" w14:textId="036C05EC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622BEA4D" w14:textId="77777777" w:rsidR="00EB2704" w:rsidRDefault="00EB2704" w:rsidP="003049CE">
      <w:pPr>
        <w:rPr>
          <w:rFonts w:cstheme="minorHAnsi"/>
          <w:sz w:val="28"/>
          <w:szCs w:val="28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9122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DAB811" w14:textId="77777777" w:rsidR="003049CE" w:rsidRDefault="003049CE" w:rsidP="003049CE">
          <w:pPr>
            <w:pStyle w:val="TOCHeading"/>
          </w:pPr>
          <w:r>
            <w:t>Contents</w:t>
          </w:r>
        </w:p>
        <w:p w14:paraId="09E6BB24" w14:textId="7D7F3C53" w:rsidR="004C4924" w:rsidRDefault="003049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77757" w:history="1">
            <w:r w:rsidR="004C4924" w:rsidRPr="004C07E8">
              <w:rPr>
                <w:rStyle w:val="Hyperlink"/>
                <w:noProof/>
              </w:rPr>
              <w:t>A.1) CONCEPTUAL ERD</w:t>
            </w:r>
            <w:r w:rsidR="004C4924">
              <w:rPr>
                <w:noProof/>
                <w:webHidden/>
              </w:rPr>
              <w:tab/>
            </w:r>
            <w:r w:rsidR="004C4924">
              <w:rPr>
                <w:noProof/>
                <w:webHidden/>
              </w:rPr>
              <w:fldChar w:fldCharType="begin"/>
            </w:r>
            <w:r w:rsidR="004C4924">
              <w:rPr>
                <w:noProof/>
                <w:webHidden/>
              </w:rPr>
              <w:instrText xml:space="preserve"> PAGEREF _Toc87077757 \h </w:instrText>
            </w:r>
            <w:r w:rsidR="004C4924">
              <w:rPr>
                <w:noProof/>
                <w:webHidden/>
              </w:rPr>
            </w:r>
            <w:r w:rsidR="004C4924">
              <w:rPr>
                <w:noProof/>
                <w:webHidden/>
              </w:rPr>
              <w:fldChar w:fldCharType="separate"/>
            </w:r>
            <w:r w:rsidR="004C4924">
              <w:rPr>
                <w:noProof/>
                <w:webHidden/>
              </w:rPr>
              <w:t>3</w:t>
            </w:r>
            <w:r w:rsidR="004C4924">
              <w:rPr>
                <w:noProof/>
                <w:webHidden/>
              </w:rPr>
              <w:fldChar w:fldCharType="end"/>
            </w:r>
          </w:hyperlink>
        </w:p>
        <w:p w14:paraId="73A6077A" w14:textId="44508FD9" w:rsidR="004C4924" w:rsidRDefault="004C49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077758" w:history="1">
            <w:r w:rsidRPr="004C07E8">
              <w:rPr>
                <w:rStyle w:val="Hyperlink"/>
                <w:noProof/>
              </w:rPr>
              <w:t>A.2) Data Dictionary to document how you identified the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AAAA" w14:textId="4379C463" w:rsidR="003D2ACE" w:rsidRDefault="003049CE" w:rsidP="003049CE">
          <w:pPr>
            <w:rPr>
              <w:rFonts w:cstheme="minorHAnsi"/>
              <w:sz w:val="28"/>
              <w:szCs w:val="28"/>
              <w:shd w:val="clear" w:color="auto" w:fill="FFFFFF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8CE812" w14:textId="77777777" w:rsidR="003D2ACE" w:rsidRDefault="003D2ACE">
      <w:pPr>
        <w:rPr>
          <w:rFonts w:cstheme="minorHAnsi"/>
          <w:sz w:val="28"/>
          <w:szCs w:val="28"/>
          <w:shd w:val="clear" w:color="auto" w:fill="FFFFFF"/>
        </w:rPr>
      </w:pPr>
    </w:p>
    <w:p w14:paraId="54E3A560" w14:textId="77777777" w:rsidR="003D2ACE" w:rsidRDefault="003D2ACE">
      <w:pPr>
        <w:rPr>
          <w:rFonts w:cstheme="minorHAnsi"/>
          <w:sz w:val="28"/>
          <w:szCs w:val="28"/>
          <w:shd w:val="clear" w:color="auto" w:fill="FFFFFF"/>
        </w:rPr>
      </w:pPr>
    </w:p>
    <w:p w14:paraId="7A011976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43A6421D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9F5BA6F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6541AC25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01B151E3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80DEF92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1789F774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0D39DF6D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40F6A739" w14:textId="77777777" w:rsidR="003049CE" w:rsidRDefault="003049CE" w:rsidP="003049CE">
      <w:pPr>
        <w:rPr>
          <w:rFonts w:cstheme="minorHAnsi"/>
          <w:sz w:val="28"/>
          <w:szCs w:val="28"/>
          <w:shd w:val="clear" w:color="auto" w:fill="FFFFFF"/>
        </w:rPr>
      </w:pPr>
    </w:p>
    <w:p w14:paraId="4E3AB76D" w14:textId="20B7AE57" w:rsidR="001B759D" w:rsidRDefault="001B759D" w:rsidP="003049CE">
      <w:pPr>
        <w:rPr>
          <w:rFonts w:cstheme="minorHAnsi"/>
          <w:sz w:val="28"/>
          <w:szCs w:val="28"/>
          <w:shd w:val="clear" w:color="auto" w:fill="FFFFFF"/>
        </w:rPr>
        <w:sectPr w:rsidR="001B759D" w:rsidSect="00EB27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95C171" w14:textId="5061731B" w:rsidR="001B759D" w:rsidRDefault="00C73463" w:rsidP="00C73463">
      <w:pPr>
        <w:pStyle w:val="Heading2"/>
      </w:pPr>
      <w:bookmarkStart w:id="0" w:name="_Toc87077757"/>
      <w:r>
        <w:lastRenderedPageBreak/>
        <w:t>A.1</w:t>
      </w:r>
      <w:r w:rsidR="00ED3CBD">
        <w:t xml:space="preserve">) </w:t>
      </w:r>
      <w:r w:rsidR="00ED3CBD" w:rsidRPr="00ED3CBD">
        <w:t>CONCEPTUAL</w:t>
      </w:r>
      <w:r w:rsidR="00ED3CBD">
        <w:t xml:space="preserve"> ERD</w:t>
      </w:r>
      <w:bookmarkEnd w:id="0"/>
    </w:p>
    <w:p w14:paraId="4589A9CD" w14:textId="51918F26" w:rsidR="00ED3CBD" w:rsidRPr="00ED3CBD" w:rsidRDefault="00ED3CBD" w:rsidP="00ED3CBD"/>
    <w:p w14:paraId="78AD4921" w14:textId="571C5D54" w:rsidR="00F231D5" w:rsidRDefault="007D4F09" w:rsidP="00ED3CBD">
      <w:pPr>
        <w:sectPr w:rsidR="00F231D5" w:rsidSect="00A86A57">
          <w:pgSz w:w="15840" w:h="12240" w:orient="landscape"/>
          <w:pgMar w:top="720" w:right="432" w:bottom="720" w:left="432" w:header="576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0C23E8B" wp14:editId="772B1BE2">
            <wp:extent cx="9020014" cy="6191559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108" cy="619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2899E" w14:textId="1DFCE9E8" w:rsidR="00A86A57" w:rsidRDefault="00A86A57" w:rsidP="00A86A57">
      <w:pPr>
        <w:pStyle w:val="Heading2"/>
      </w:pPr>
      <w:bookmarkStart w:id="1" w:name="_Toc87077758"/>
      <w:r>
        <w:lastRenderedPageBreak/>
        <w:t xml:space="preserve">A.2) Data Dictionary </w:t>
      </w:r>
      <w:r w:rsidR="00171CFC">
        <w:t xml:space="preserve">to document how </w:t>
      </w:r>
      <w:r w:rsidR="004C4924">
        <w:t xml:space="preserve">I </w:t>
      </w:r>
      <w:r w:rsidR="00171CFC">
        <w:t>identified the entities</w:t>
      </w:r>
      <w:bookmarkEnd w:id="1"/>
    </w:p>
    <w:p w14:paraId="4F8C51FF" w14:textId="77777777" w:rsidR="00046A72" w:rsidRPr="00046A72" w:rsidRDefault="00046A72" w:rsidP="00046A72"/>
    <w:p w14:paraId="06055918" w14:textId="60E03A56" w:rsidR="00A86A57" w:rsidRDefault="00A86A57" w:rsidP="00A86A57"/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999"/>
        <w:gridCol w:w="6797"/>
      </w:tblGrid>
      <w:tr w:rsidR="00855288" w14:paraId="1034A415" w14:textId="77777777" w:rsidTr="00046A72">
        <w:trPr>
          <w:trHeight w:val="718"/>
        </w:trPr>
        <w:tc>
          <w:tcPr>
            <w:tcW w:w="1852" w:type="pct"/>
            <w:tcBorders>
              <w:bottom w:val="single" w:sz="8" w:space="0" w:color="auto"/>
            </w:tcBorders>
          </w:tcPr>
          <w:p w14:paraId="15DCC7B7" w14:textId="27BBC0A5" w:rsidR="00855288" w:rsidRDefault="00855288" w:rsidP="00855288">
            <w:r>
              <w:t>Entity Name</w:t>
            </w:r>
          </w:p>
        </w:tc>
        <w:tc>
          <w:tcPr>
            <w:tcW w:w="3148" w:type="pct"/>
          </w:tcPr>
          <w:p w14:paraId="51E66EC7" w14:textId="3A98B3B5" w:rsidR="00855288" w:rsidRDefault="00855288" w:rsidP="00855288">
            <w:r>
              <w:t>Brief Description</w:t>
            </w:r>
          </w:p>
        </w:tc>
      </w:tr>
      <w:tr w:rsidR="00855288" w14:paraId="14C09173" w14:textId="77777777" w:rsidTr="00046A72">
        <w:trPr>
          <w:trHeight w:val="1600"/>
        </w:trPr>
        <w:tc>
          <w:tcPr>
            <w:tcW w:w="1852" w:type="pct"/>
            <w:tcBorders>
              <w:bottom w:val="single" w:sz="8" w:space="0" w:color="auto"/>
            </w:tcBorders>
          </w:tcPr>
          <w:p w14:paraId="5C975D28" w14:textId="4B3F5F72" w:rsidR="00855288" w:rsidRDefault="00A00CD6" w:rsidP="00A86A57">
            <w:r>
              <w:t>Tourist</w:t>
            </w:r>
          </w:p>
        </w:tc>
        <w:tc>
          <w:tcPr>
            <w:tcW w:w="3148" w:type="pct"/>
          </w:tcPr>
          <w:p w14:paraId="35DDB048" w14:textId="55743B0A" w:rsidR="00855288" w:rsidRDefault="00C10498" w:rsidP="00A86A57">
            <w:r>
              <w:t>G</w:t>
            </w:r>
            <w:r w:rsidR="005E10DA">
              <w:t>eneral term describing all tourist</w:t>
            </w:r>
            <w:r>
              <w:t>s</w:t>
            </w:r>
            <w:r w:rsidR="005E10DA">
              <w:t xml:space="preserve"> who arrange trips fr</w:t>
            </w:r>
            <w:r w:rsidR="00046A72">
              <w:t xml:space="preserve">om </w:t>
            </w:r>
            <w:r w:rsidR="005E10DA">
              <w:t>ArchipelagoCrazy.</w:t>
            </w:r>
          </w:p>
        </w:tc>
      </w:tr>
      <w:tr w:rsidR="00855288" w14:paraId="55A51B89" w14:textId="77777777" w:rsidTr="00046A72">
        <w:trPr>
          <w:trHeight w:val="1600"/>
        </w:trPr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</w:tcPr>
          <w:p w14:paraId="4E8780A9" w14:textId="2F127AEF" w:rsidR="00855288" w:rsidRDefault="005E10DA" w:rsidP="00A86A57">
            <w:r>
              <w:t>Boat</w:t>
            </w:r>
          </w:p>
        </w:tc>
        <w:tc>
          <w:tcPr>
            <w:tcW w:w="3148" w:type="pct"/>
          </w:tcPr>
          <w:p w14:paraId="3F5FB4BA" w14:textId="279FD1C0" w:rsidR="00855288" w:rsidRDefault="00C10498" w:rsidP="00A86A57">
            <w:r>
              <w:t>G</w:t>
            </w:r>
            <w:r w:rsidR="005D2CCE" w:rsidRPr="005D2CCE">
              <w:t>eneral term describing all boats which ArchipelagoCrazy use to provide services that tourist require.</w:t>
            </w:r>
          </w:p>
        </w:tc>
      </w:tr>
      <w:tr w:rsidR="00FD5058" w14:paraId="587B2F38" w14:textId="77777777" w:rsidTr="00046A72">
        <w:trPr>
          <w:trHeight w:val="1395"/>
        </w:trPr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</w:tcPr>
          <w:p w14:paraId="51A23010" w14:textId="6EB9CF1E" w:rsidR="00FD5058" w:rsidRDefault="00FD5058" w:rsidP="00A86A57">
            <w:r>
              <w:t xml:space="preserve">Adventure </w:t>
            </w:r>
          </w:p>
        </w:tc>
        <w:tc>
          <w:tcPr>
            <w:tcW w:w="3148" w:type="pct"/>
          </w:tcPr>
          <w:p w14:paraId="561AAD67" w14:textId="67A5F32B" w:rsidR="00FD5058" w:rsidRDefault="00C10498" w:rsidP="00A86A57">
            <w:r>
              <w:t>G</w:t>
            </w:r>
            <w:r w:rsidR="00107944">
              <w:t>eneral term describing</w:t>
            </w:r>
            <w:r w:rsidR="005D2CCE">
              <w:t xml:space="preserve"> all adventures ArchipelagoCrazy provides.</w:t>
            </w:r>
          </w:p>
        </w:tc>
      </w:tr>
      <w:tr w:rsidR="005D2CCE" w14:paraId="4C687DF7" w14:textId="77777777" w:rsidTr="00046A72">
        <w:trPr>
          <w:trHeight w:val="1620"/>
        </w:trPr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</w:tcPr>
          <w:p w14:paraId="2DE76337" w14:textId="3ADA3C31" w:rsidR="005D2CCE" w:rsidRDefault="005D2CCE" w:rsidP="00A86A57">
            <w:r>
              <w:t xml:space="preserve">Staff </w:t>
            </w:r>
          </w:p>
        </w:tc>
        <w:tc>
          <w:tcPr>
            <w:tcW w:w="3148" w:type="pct"/>
          </w:tcPr>
          <w:p w14:paraId="20D5FD70" w14:textId="07F88796" w:rsidR="005D2CCE" w:rsidRDefault="00C10498" w:rsidP="00A86A57">
            <w:r>
              <w:t>G</w:t>
            </w:r>
            <w:r w:rsidR="005D2CCE">
              <w:t xml:space="preserve">eneral term describing all staff </w:t>
            </w:r>
            <w:r w:rsidR="005E3974">
              <w:t>employed by</w:t>
            </w:r>
            <w:r>
              <w:t xml:space="preserve"> ArchipelagoCrazy.</w:t>
            </w:r>
          </w:p>
        </w:tc>
      </w:tr>
      <w:tr w:rsidR="00C10498" w14:paraId="3CEC3B63" w14:textId="77777777" w:rsidTr="00046A72">
        <w:trPr>
          <w:trHeight w:val="1786"/>
        </w:trPr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</w:tcPr>
          <w:p w14:paraId="3A158108" w14:textId="3CE4ECF9" w:rsidR="00C10498" w:rsidRDefault="00C10498" w:rsidP="00A86A57">
            <w:r>
              <w:t xml:space="preserve">Island </w:t>
            </w:r>
          </w:p>
        </w:tc>
        <w:tc>
          <w:tcPr>
            <w:tcW w:w="3148" w:type="pct"/>
          </w:tcPr>
          <w:p w14:paraId="6603DAC2" w14:textId="555AB32D" w:rsidR="00C10498" w:rsidRDefault="00C10498" w:rsidP="00A86A57">
            <w:r>
              <w:t>General term describing all island</w:t>
            </w:r>
            <w:r w:rsidR="008418F8">
              <w:t>s</w:t>
            </w:r>
            <w:r>
              <w:t xml:space="preserve"> whic</w:t>
            </w:r>
            <w:r w:rsidR="008418F8">
              <w:t>h ArchipelagoCrazy organizes trips.</w:t>
            </w:r>
          </w:p>
        </w:tc>
      </w:tr>
      <w:tr w:rsidR="008418F8" w14:paraId="4212F2AF" w14:textId="77777777" w:rsidTr="00046A72">
        <w:trPr>
          <w:trHeight w:val="1395"/>
        </w:trPr>
        <w:tc>
          <w:tcPr>
            <w:tcW w:w="1852" w:type="pct"/>
            <w:tcBorders>
              <w:top w:val="single" w:sz="8" w:space="0" w:color="auto"/>
              <w:bottom w:val="single" w:sz="8" w:space="0" w:color="auto"/>
            </w:tcBorders>
          </w:tcPr>
          <w:p w14:paraId="776DB03C" w14:textId="611E013D" w:rsidR="008418F8" w:rsidRDefault="008418F8" w:rsidP="00A86A57">
            <w:r>
              <w:t>Trip</w:t>
            </w:r>
          </w:p>
        </w:tc>
        <w:tc>
          <w:tcPr>
            <w:tcW w:w="3148" w:type="pct"/>
          </w:tcPr>
          <w:p w14:paraId="460ED51F" w14:textId="60683A79" w:rsidR="008418F8" w:rsidRDefault="008418F8" w:rsidP="00A86A57">
            <w:r>
              <w:t>General term describing all trips which ArchipelagoCrazy organizes.</w:t>
            </w:r>
          </w:p>
        </w:tc>
      </w:tr>
      <w:tr w:rsidR="00DE1256" w14:paraId="1B0C332B" w14:textId="77777777" w:rsidTr="00046A72">
        <w:trPr>
          <w:trHeight w:val="1827"/>
        </w:trPr>
        <w:tc>
          <w:tcPr>
            <w:tcW w:w="1852" w:type="pct"/>
            <w:tcBorders>
              <w:top w:val="single" w:sz="8" w:space="0" w:color="auto"/>
            </w:tcBorders>
          </w:tcPr>
          <w:p w14:paraId="58395400" w14:textId="3FEBABEC" w:rsidR="00DE1256" w:rsidRDefault="00DE1256" w:rsidP="00A86A57">
            <w:r>
              <w:t xml:space="preserve">Maintenance Record </w:t>
            </w:r>
          </w:p>
        </w:tc>
        <w:tc>
          <w:tcPr>
            <w:tcW w:w="3148" w:type="pct"/>
          </w:tcPr>
          <w:p w14:paraId="2A585D9E" w14:textId="7D1C60E7" w:rsidR="00171CFC" w:rsidRDefault="00171CFC" w:rsidP="00A86A57">
            <w:r w:rsidRPr="00171CFC">
              <w:t>General term describing all maintenance records which</w:t>
            </w:r>
            <w:r w:rsidR="00046A72">
              <w:t xml:space="preserve"> </w:t>
            </w:r>
            <w:r w:rsidRPr="00171CFC">
              <w:t>ArchipelagoCrazy.</w:t>
            </w:r>
          </w:p>
        </w:tc>
      </w:tr>
    </w:tbl>
    <w:p w14:paraId="7F4D2108" w14:textId="258CFCE4" w:rsidR="00046A72" w:rsidRDefault="00046A72" w:rsidP="00A86A57"/>
    <w:p w14:paraId="2CCE8C19" w14:textId="77777777" w:rsidR="003259C2" w:rsidRPr="00A86A57" w:rsidRDefault="003259C2" w:rsidP="00A86A57"/>
    <w:tbl>
      <w:tblPr>
        <w:tblStyle w:val="TableGrid"/>
        <w:tblW w:w="11201" w:type="dxa"/>
        <w:tblLook w:val="04A0" w:firstRow="1" w:lastRow="0" w:firstColumn="1" w:lastColumn="0" w:noHBand="0" w:noVBand="1"/>
      </w:tblPr>
      <w:tblGrid>
        <w:gridCol w:w="2796"/>
        <w:gridCol w:w="2522"/>
        <w:gridCol w:w="5883"/>
      </w:tblGrid>
      <w:tr w:rsidR="00D90861" w14:paraId="5F6DD73B" w14:textId="77777777" w:rsidTr="002A21C5">
        <w:trPr>
          <w:trHeight w:val="802"/>
        </w:trPr>
        <w:tc>
          <w:tcPr>
            <w:tcW w:w="2796" w:type="dxa"/>
          </w:tcPr>
          <w:p w14:paraId="3CB6E94E" w14:textId="77777777" w:rsidR="00D90861" w:rsidRDefault="00D90861" w:rsidP="00D90861">
            <w:r>
              <w:lastRenderedPageBreak/>
              <w:t xml:space="preserve">General entity </w:t>
            </w:r>
          </w:p>
        </w:tc>
        <w:tc>
          <w:tcPr>
            <w:tcW w:w="2522" w:type="dxa"/>
          </w:tcPr>
          <w:p w14:paraId="50212223" w14:textId="6EC1537C" w:rsidR="00D90861" w:rsidRDefault="00D90861" w:rsidP="00D90861">
            <w:r w:rsidRPr="00D90861">
              <w:t>Specialized</w:t>
            </w:r>
            <w:r>
              <w:t xml:space="preserve"> entity</w:t>
            </w:r>
          </w:p>
        </w:tc>
        <w:tc>
          <w:tcPr>
            <w:tcW w:w="5883" w:type="dxa"/>
          </w:tcPr>
          <w:p w14:paraId="22277986" w14:textId="46087B5C" w:rsidR="00D90861" w:rsidRDefault="00D90861" w:rsidP="00D90861">
            <w:r>
              <w:t>Brief Explanation</w:t>
            </w:r>
          </w:p>
        </w:tc>
      </w:tr>
      <w:tr w:rsidR="00D90861" w14:paraId="2DADD33F" w14:textId="77777777" w:rsidTr="00C5085C">
        <w:trPr>
          <w:trHeight w:val="1061"/>
        </w:trPr>
        <w:tc>
          <w:tcPr>
            <w:tcW w:w="2796" w:type="dxa"/>
          </w:tcPr>
          <w:p w14:paraId="6757711D" w14:textId="2E02D4A6" w:rsidR="00D90861" w:rsidRDefault="00E333ED" w:rsidP="00D90861">
            <w:r>
              <w:t>Boat</w:t>
            </w:r>
          </w:p>
        </w:tc>
        <w:tc>
          <w:tcPr>
            <w:tcW w:w="2522" w:type="dxa"/>
          </w:tcPr>
          <w:p w14:paraId="209B56AE" w14:textId="09E59CC8" w:rsidR="00D90861" w:rsidRDefault="00E333ED" w:rsidP="00E333ED">
            <w:r>
              <w:t xml:space="preserve">Larg </w:t>
            </w:r>
            <w:r w:rsidR="00046A72">
              <w:t>Motor</w:t>
            </w:r>
            <w:r w:rsidR="004C4924">
              <w:t xml:space="preserve">ised </w:t>
            </w:r>
          </w:p>
        </w:tc>
        <w:tc>
          <w:tcPr>
            <w:tcW w:w="5883" w:type="dxa"/>
          </w:tcPr>
          <w:p w14:paraId="02590F55" w14:textId="2677CC85" w:rsidR="00D90861" w:rsidRDefault="002A21C5" w:rsidP="002A21C5">
            <w:r>
              <w:t xml:space="preserve">This boat type can carry higher number of passengers in </w:t>
            </w:r>
            <w:r w:rsidR="00D72790">
              <w:t>it.</w:t>
            </w:r>
            <w:r w:rsidR="00DB40FF">
              <w:t xml:space="preserve"> This is mainly used to carry passengers from the mainland to the islands.</w:t>
            </w:r>
          </w:p>
        </w:tc>
      </w:tr>
      <w:tr w:rsidR="00D90861" w14:paraId="2BAB98C4" w14:textId="77777777" w:rsidTr="002A21C5">
        <w:trPr>
          <w:trHeight w:val="1092"/>
        </w:trPr>
        <w:tc>
          <w:tcPr>
            <w:tcW w:w="2796" w:type="dxa"/>
          </w:tcPr>
          <w:p w14:paraId="13E6CC33" w14:textId="101CDC69" w:rsidR="00D90861" w:rsidRDefault="002A21C5" w:rsidP="002A21C5">
            <w:r>
              <w:t>Boat</w:t>
            </w:r>
          </w:p>
        </w:tc>
        <w:tc>
          <w:tcPr>
            <w:tcW w:w="2522" w:type="dxa"/>
          </w:tcPr>
          <w:p w14:paraId="18348B3C" w14:textId="28E410C5" w:rsidR="00D90861" w:rsidRDefault="002A21C5" w:rsidP="002A21C5">
            <w:r>
              <w:t xml:space="preserve">Small Motorised </w:t>
            </w:r>
          </w:p>
        </w:tc>
        <w:tc>
          <w:tcPr>
            <w:tcW w:w="5883" w:type="dxa"/>
          </w:tcPr>
          <w:p w14:paraId="32CE33F2" w14:textId="1B9FCE32" w:rsidR="00D90861" w:rsidRDefault="00D72790" w:rsidP="00D72790">
            <w:r>
              <w:t>This boat type can carry between only 6 to 8 people in it.</w:t>
            </w:r>
            <w:r w:rsidR="00DB40FF">
              <w:t xml:space="preserve"> </w:t>
            </w:r>
            <w:r w:rsidR="00C5085C">
              <w:t>And this is used to provides a local taxi service.</w:t>
            </w:r>
          </w:p>
        </w:tc>
      </w:tr>
      <w:tr w:rsidR="00D90861" w14:paraId="42DBBC19" w14:textId="77777777" w:rsidTr="002A21C5">
        <w:trPr>
          <w:trHeight w:val="1057"/>
        </w:trPr>
        <w:tc>
          <w:tcPr>
            <w:tcW w:w="2796" w:type="dxa"/>
          </w:tcPr>
          <w:p w14:paraId="71106679" w14:textId="1819BD26" w:rsidR="00D90861" w:rsidRDefault="00D72790" w:rsidP="00D72790">
            <w:r>
              <w:t>Boat</w:t>
            </w:r>
          </w:p>
        </w:tc>
        <w:tc>
          <w:tcPr>
            <w:tcW w:w="2522" w:type="dxa"/>
          </w:tcPr>
          <w:p w14:paraId="1D3836E8" w14:textId="6FD235D3" w:rsidR="00D90861" w:rsidRDefault="00D72790" w:rsidP="00D72790">
            <w:r>
              <w:t xml:space="preserve">Paddle-propelled </w:t>
            </w:r>
          </w:p>
        </w:tc>
        <w:tc>
          <w:tcPr>
            <w:tcW w:w="5883" w:type="dxa"/>
          </w:tcPr>
          <w:p w14:paraId="109F1B01" w14:textId="4828219E" w:rsidR="00D90861" w:rsidRDefault="00830169" w:rsidP="00D72790">
            <w:r>
              <w:t xml:space="preserve">This boat type is used carry passengers to more remote </w:t>
            </w:r>
            <w:r w:rsidR="00DB40FF">
              <w:t xml:space="preserve">bays and creeks. </w:t>
            </w:r>
            <w:r w:rsidR="00EE31F6">
              <w:t xml:space="preserve"> </w:t>
            </w:r>
          </w:p>
        </w:tc>
      </w:tr>
      <w:tr w:rsidR="00D90861" w14:paraId="6C6FF40F" w14:textId="77777777" w:rsidTr="002A21C5">
        <w:trPr>
          <w:trHeight w:val="1092"/>
        </w:trPr>
        <w:tc>
          <w:tcPr>
            <w:tcW w:w="2796" w:type="dxa"/>
          </w:tcPr>
          <w:p w14:paraId="02CBD08B" w14:textId="3D03F15C" w:rsidR="00D90861" w:rsidRDefault="00D142FD" w:rsidP="00D142FD">
            <w:r>
              <w:t>Adventure</w:t>
            </w:r>
          </w:p>
        </w:tc>
        <w:tc>
          <w:tcPr>
            <w:tcW w:w="2522" w:type="dxa"/>
          </w:tcPr>
          <w:p w14:paraId="600C2695" w14:textId="5CA5224D" w:rsidR="00D90861" w:rsidRDefault="00D142FD" w:rsidP="00D142FD">
            <w:r>
              <w:t>Sea Adventure</w:t>
            </w:r>
          </w:p>
        </w:tc>
        <w:tc>
          <w:tcPr>
            <w:tcW w:w="5883" w:type="dxa"/>
          </w:tcPr>
          <w:p w14:paraId="4D3103EA" w14:textId="622C6222" w:rsidR="00D90861" w:rsidRDefault="007A7801" w:rsidP="00D142FD">
            <w:r>
              <w:t xml:space="preserve">A general name to describe all adventures which take place at </w:t>
            </w:r>
            <w:r>
              <w:t>sea</w:t>
            </w:r>
            <w:r>
              <w:t>.</w:t>
            </w:r>
            <w:r>
              <w:t xml:space="preserve"> This entity has three more specialized entities. </w:t>
            </w:r>
          </w:p>
        </w:tc>
      </w:tr>
      <w:tr w:rsidR="00D90861" w14:paraId="511627BE" w14:textId="77777777" w:rsidTr="002A21C5">
        <w:trPr>
          <w:trHeight w:val="1092"/>
        </w:trPr>
        <w:tc>
          <w:tcPr>
            <w:tcW w:w="2796" w:type="dxa"/>
          </w:tcPr>
          <w:p w14:paraId="1DF2CB4D" w14:textId="672E14A6" w:rsidR="00D90861" w:rsidRDefault="001571B2" w:rsidP="001571B2">
            <w:r>
              <w:t>Adventure</w:t>
            </w:r>
          </w:p>
        </w:tc>
        <w:tc>
          <w:tcPr>
            <w:tcW w:w="2522" w:type="dxa"/>
          </w:tcPr>
          <w:p w14:paraId="066E1986" w14:textId="1CA60EBD" w:rsidR="00D90861" w:rsidRDefault="001571B2" w:rsidP="001571B2">
            <w:r>
              <w:t xml:space="preserve">Land Adventure                       </w:t>
            </w:r>
          </w:p>
        </w:tc>
        <w:tc>
          <w:tcPr>
            <w:tcW w:w="5883" w:type="dxa"/>
          </w:tcPr>
          <w:p w14:paraId="48D5E745" w14:textId="5932FBE4" w:rsidR="00D90861" w:rsidRDefault="007A7801" w:rsidP="001571B2">
            <w:r>
              <w:t xml:space="preserve">A general name to describe all adventures which take place at land. This </w:t>
            </w:r>
            <w:r w:rsidR="00E34089">
              <w:t>consists</w:t>
            </w:r>
            <w:r>
              <w:t xml:space="preserve"> visiting landmarks and guided tours.</w:t>
            </w:r>
          </w:p>
        </w:tc>
      </w:tr>
      <w:tr w:rsidR="00D90861" w14:paraId="00E05B69" w14:textId="77777777" w:rsidTr="002A21C5">
        <w:trPr>
          <w:trHeight w:val="1057"/>
        </w:trPr>
        <w:tc>
          <w:tcPr>
            <w:tcW w:w="2796" w:type="dxa"/>
          </w:tcPr>
          <w:p w14:paraId="59FF9085" w14:textId="1D7373CA" w:rsidR="00D90861" w:rsidRDefault="00E34089" w:rsidP="00E34089">
            <w:r>
              <w:t xml:space="preserve">Sea Adventure </w:t>
            </w:r>
          </w:p>
        </w:tc>
        <w:tc>
          <w:tcPr>
            <w:tcW w:w="2522" w:type="dxa"/>
          </w:tcPr>
          <w:p w14:paraId="3C5818C1" w14:textId="77777777" w:rsidR="00D90861" w:rsidRDefault="00D90861" w:rsidP="00A86A57">
            <w:pPr>
              <w:pStyle w:val="Heading2"/>
              <w:outlineLvl w:val="1"/>
            </w:pPr>
          </w:p>
        </w:tc>
        <w:tc>
          <w:tcPr>
            <w:tcW w:w="5883" w:type="dxa"/>
          </w:tcPr>
          <w:p w14:paraId="1ABA872C" w14:textId="77777777" w:rsidR="00D90861" w:rsidRDefault="00D90861" w:rsidP="00A86A57">
            <w:pPr>
              <w:pStyle w:val="Heading2"/>
              <w:outlineLvl w:val="1"/>
            </w:pPr>
          </w:p>
        </w:tc>
      </w:tr>
      <w:tr w:rsidR="00D90861" w14:paraId="6B33B199" w14:textId="77777777" w:rsidTr="002A21C5">
        <w:trPr>
          <w:trHeight w:val="1092"/>
        </w:trPr>
        <w:tc>
          <w:tcPr>
            <w:tcW w:w="2796" w:type="dxa"/>
          </w:tcPr>
          <w:p w14:paraId="3A1F7601" w14:textId="77777777" w:rsidR="00D90861" w:rsidRDefault="00D90861" w:rsidP="00A86A57">
            <w:pPr>
              <w:pStyle w:val="Heading2"/>
              <w:outlineLvl w:val="1"/>
            </w:pPr>
          </w:p>
        </w:tc>
        <w:tc>
          <w:tcPr>
            <w:tcW w:w="2522" w:type="dxa"/>
          </w:tcPr>
          <w:p w14:paraId="63FEDA4E" w14:textId="77777777" w:rsidR="00D90861" w:rsidRDefault="00D90861" w:rsidP="00A86A57">
            <w:pPr>
              <w:pStyle w:val="Heading2"/>
              <w:outlineLvl w:val="1"/>
            </w:pPr>
          </w:p>
        </w:tc>
        <w:tc>
          <w:tcPr>
            <w:tcW w:w="5883" w:type="dxa"/>
          </w:tcPr>
          <w:p w14:paraId="4309D4C0" w14:textId="77777777" w:rsidR="00D90861" w:rsidRDefault="00D90861" w:rsidP="00A86A57">
            <w:pPr>
              <w:pStyle w:val="Heading2"/>
              <w:outlineLvl w:val="1"/>
            </w:pPr>
          </w:p>
        </w:tc>
      </w:tr>
      <w:tr w:rsidR="00D90861" w14:paraId="187259DF" w14:textId="77777777" w:rsidTr="002A21C5">
        <w:trPr>
          <w:trHeight w:val="1057"/>
        </w:trPr>
        <w:tc>
          <w:tcPr>
            <w:tcW w:w="2796" w:type="dxa"/>
          </w:tcPr>
          <w:p w14:paraId="39313158" w14:textId="77777777" w:rsidR="00D90861" w:rsidRDefault="00D90861" w:rsidP="00A86A57">
            <w:pPr>
              <w:pStyle w:val="Heading2"/>
              <w:outlineLvl w:val="1"/>
            </w:pPr>
          </w:p>
        </w:tc>
        <w:tc>
          <w:tcPr>
            <w:tcW w:w="2522" w:type="dxa"/>
          </w:tcPr>
          <w:p w14:paraId="2F3ED310" w14:textId="77777777" w:rsidR="00D90861" w:rsidRDefault="00D90861" w:rsidP="00A86A57">
            <w:pPr>
              <w:pStyle w:val="Heading2"/>
              <w:outlineLvl w:val="1"/>
            </w:pPr>
          </w:p>
        </w:tc>
        <w:tc>
          <w:tcPr>
            <w:tcW w:w="5883" w:type="dxa"/>
          </w:tcPr>
          <w:p w14:paraId="1833DB57" w14:textId="77777777" w:rsidR="00D90861" w:rsidRDefault="00D90861" w:rsidP="00A86A57">
            <w:pPr>
              <w:pStyle w:val="Heading2"/>
              <w:outlineLvl w:val="1"/>
            </w:pPr>
          </w:p>
        </w:tc>
      </w:tr>
    </w:tbl>
    <w:p w14:paraId="26282E3B" w14:textId="15515BFC" w:rsidR="00862836" w:rsidRPr="00862836" w:rsidRDefault="00862836" w:rsidP="00A86A57">
      <w:pPr>
        <w:pStyle w:val="Heading2"/>
      </w:pPr>
    </w:p>
    <w:sectPr w:rsidR="00862836" w:rsidRPr="00862836" w:rsidSect="00A86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0781E" w14:textId="77777777" w:rsidR="00DA49C1" w:rsidRDefault="00DA49C1" w:rsidP="0025358E">
      <w:pPr>
        <w:spacing w:after="0" w:line="240" w:lineRule="auto"/>
      </w:pPr>
      <w:r>
        <w:separator/>
      </w:r>
    </w:p>
  </w:endnote>
  <w:endnote w:type="continuationSeparator" w:id="0">
    <w:p w14:paraId="53A38F5C" w14:textId="77777777" w:rsidR="00DA49C1" w:rsidRDefault="00DA49C1" w:rsidP="0025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3A0AD" w14:textId="77777777" w:rsidR="00DA49C1" w:rsidRDefault="00DA49C1" w:rsidP="0025358E">
      <w:pPr>
        <w:spacing w:after="0" w:line="240" w:lineRule="auto"/>
      </w:pPr>
      <w:r>
        <w:separator/>
      </w:r>
    </w:p>
  </w:footnote>
  <w:footnote w:type="continuationSeparator" w:id="0">
    <w:p w14:paraId="166B815E" w14:textId="77777777" w:rsidR="00DA49C1" w:rsidRDefault="00DA49C1" w:rsidP="00253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6B"/>
    <w:rsid w:val="00026A6B"/>
    <w:rsid w:val="00046A72"/>
    <w:rsid w:val="00101C6D"/>
    <w:rsid w:val="00107944"/>
    <w:rsid w:val="0015649F"/>
    <w:rsid w:val="001571B2"/>
    <w:rsid w:val="00171CFC"/>
    <w:rsid w:val="001B759D"/>
    <w:rsid w:val="0025358E"/>
    <w:rsid w:val="002A21C5"/>
    <w:rsid w:val="003049CE"/>
    <w:rsid w:val="003204AF"/>
    <w:rsid w:val="003259C2"/>
    <w:rsid w:val="00375260"/>
    <w:rsid w:val="003D2ACE"/>
    <w:rsid w:val="003F7A22"/>
    <w:rsid w:val="004C4924"/>
    <w:rsid w:val="0050510A"/>
    <w:rsid w:val="00567AB0"/>
    <w:rsid w:val="0057019C"/>
    <w:rsid w:val="005D2CCE"/>
    <w:rsid w:val="005E10DA"/>
    <w:rsid w:val="005E3974"/>
    <w:rsid w:val="006D5EB9"/>
    <w:rsid w:val="00704A0C"/>
    <w:rsid w:val="00791740"/>
    <w:rsid w:val="007A7801"/>
    <w:rsid w:val="007D4F09"/>
    <w:rsid w:val="00805C2F"/>
    <w:rsid w:val="00830169"/>
    <w:rsid w:val="008418F8"/>
    <w:rsid w:val="00841B27"/>
    <w:rsid w:val="00850222"/>
    <w:rsid w:val="00855288"/>
    <w:rsid w:val="00862836"/>
    <w:rsid w:val="00A00CD6"/>
    <w:rsid w:val="00A201E8"/>
    <w:rsid w:val="00A7334E"/>
    <w:rsid w:val="00A86A57"/>
    <w:rsid w:val="00AA6714"/>
    <w:rsid w:val="00AE252B"/>
    <w:rsid w:val="00B425AF"/>
    <w:rsid w:val="00B84713"/>
    <w:rsid w:val="00C10498"/>
    <w:rsid w:val="00C424ED"/>
    <w:rsid w:val="00C5085C"/>
    <w:rsid w:val="00C51F0F"/>
    <w:rsid w:val="00C73463"/>
    <w:rsid w:val="00C7354E"/>
    <w:rsid w:val="00C9429D"/>
    <w:rsid w:val="00D142FD"/>
    <w:rsid w:val="00D72790"/>
    <w:rsid w:val="00D84468"/>
    <w:rsid w:val="00D90861"/>
    <w:rsid w:val="00DA49C1"/>
    <w:rsid w:val="00DB40FF"/>
    <w:rsid w:val="00DE1256"/>
    <w:rsid w:val="00DF3ECC"/>
    <w:rsid w:val="00E151A3"/>
    <w:rsid w:val="00E333ED"/>
    <w:rsid w:val="00E34089"/>
    <w:rsid w:val="00E4048B"/>
    <w:rsid w:val="00EB2704"/>
    <w:rsid w:val="00ED3CBD"/>
    <w:rsid w:val="00EE31F6"/>
    <w:rsid w:val="00F07642"/>
    <w:rsid w:val="00F231D5"/>
    <w:rsid w:val="00FA1C33"/>
    <w:rsid w:val="00FD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B2558"/>
  <w15:chartTrackingRefBased/>
  <w15:docId w15:val="{96A7AB2A-6C0E-4DC3-92C0-6A7E1E40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3E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3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E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3E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7019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8E"/>
  </w:style>
  <w:style w:type="paragraph" w:styleId="Footer">
    <w:name w:val="footer"/>
    <w:basedOn w:val="Normal"/>
    <w:link w:val="FooterChar"/>
    <w:uiPriority w:val="99"/>
    <w:unhideWhenUsed/>
    <w:rsid w:val="00253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8E"/>
  </w:style>
  <w:style w:type="character" w:customStyle="1" w:styleId="Heading2Char">
    <w:name w:val="Heading 2 Char"/>
    <w:basedOn w:val="DefaultParagraphFont"/>
    <w:link w:val="Heading2"/>
    <w:uiPriority w:val="9"/>
    <w:rsid w:val="00AE25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28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6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55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D908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F886-FB83-47A0-905E-A3A170CB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sha rukshan</dc:creator>
  <cp:keywords/>
  <dc:description/>
  <cp:lastModifiedBy>tharusha rukshan</cp:lastModifiedBy>
  <cp:revision>7</cp:revision>
  <dcterms:created xsi:type="dcterms:W3CDTF">2021-11-03T11:17:00Z</dcterms:created>
  <dcterms:modified xsi:type="dcterms:W3CDTF">2021-11-06T04:19:00Z</dcterms:modified>
</cp:coreProperties>
</file>